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EF5455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EF5455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EF5455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EF5455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EF5455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EF5455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EF5455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33EDCDA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="00BA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iÉÉ</w:t>
      </w:r>
      <w:r w:rsidR="009D08A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A7EF5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A7EF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xÉ</w:t>
      </w:r>
      <w:r w:rsidR="00493F4B"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93F4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Ò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wÉþOèû</w:t>
      </w:r>
      <w:r w:rsidR="00940B6D"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UÉåÌiÉ</w:t>
      </w:r>
      <w:r w:rsidRPr="00940B6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474D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uÉå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å</w:t>
      </w:r>
      <w:r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65400CFC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-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6EADAFF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þiÉÉuÉ</w:t>
      </w:r>
      <w:r w:rsidRPr="00CA237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A23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4D31D4CB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6615F8C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ÿSèaÉëÉ</w:t>
      </w:r>
      <w:r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åhÉÉå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ÑSèaÉ×</w:t>
      </w:r>
      <w:r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åÌiÉþ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04A116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9644D7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C35F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ÍpÉþÈ xÉÉSrÉÌiÉ 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49D6"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åû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06D2A95B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68BCB4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å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</w:t>
      </w:r>
      <w:r w:rsidR="00216C3D"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9644D7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9644D7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Éç 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13DEF584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C71C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C28094E" w14:textId="2C836D7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ÆÌu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75AD6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æ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3E15EDA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F3C1638" w14:textId="77777777" w:rsidR="00075AD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9644D7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åûÎlSì</w:t>
      </w:r>
      <w:r w:rsidR="00075AD6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å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9644D7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816974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ÑWûÉå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YsÉ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×þmiÉxr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57DC9324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816974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É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iÉÉå eÉÑWûÉå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cÉþiuÉÉËUóè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æMüÉ</w:t>
      </w:r>
      <w:r w:rsidRPr="0081697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3BB7B65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57813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þ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4BD43190" w14:textId="77777777" w:rsidR="00816974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16974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816974"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97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¥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li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üÉå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iÉlqÉlÉÑþ-U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-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226C5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.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å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FC979E5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200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Pr="001C200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uÉÉ Aµ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0F20A3A5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å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ålÉÉÿÅÅmlÉ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2FCE8CC9" w:rsidR="003219C3" w:rsidRPr="00333A29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SåMåüþlÉ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òx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eÉÉå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uÉ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e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0DBFE4D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A476CB4" w14:textId="6559035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irÉÉÿalÉ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</w:t>
      </w:r>
      <w:r w:rsidRPr="00E379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MüþmÉÉs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ÉÉÿ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2C49CD0F" w:rsidR="004B199E" w:rsidRPr="00333A29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0F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10F62"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</w:t>
      </w:r>
      <w:r w:rsidRPr="000E69D5">
        <w:rPr>
          <w:rFonts w:ascii="BRH Devanagari Extra" w:hAnsi="BRH Devanagari Extra" w:cs="BRH Devanagari Extra"/>
          <w:sz w:val="40"/>
          <w:szCs w:val="40"/>
          <w:lang w:bidi="ar-SA"/>
        </w:rPr>
        <w:t>É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333A29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037F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445EFE2B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-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gramEnd"/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35DE351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²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ÉhrÉÉÿ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C2304"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3582A79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lÉÑ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5DC4DD99" w14:textId="77777777" w:rsidR="00EE578A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EF545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 Åu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lÉÉå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×WûSèUj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EE578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prÉÉÿ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02CE10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å</w:t>
      </w:r>
      <w:r w:rsidR="001E2F5F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6EDF1DD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</w:t>
      </w:r>
      <w:r w:rsidR="005E4358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wÉþ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Ï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1067E9C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1E2F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Ì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lÉÍ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75E40D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2CE40887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bookmarkStart w:id="6" w:name="_GoBack"/>
      <w:bookmarkEnd w:id="6"/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1DE79B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4260D8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45687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4B16A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03CEA520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4B29" w14:textId="77777777" w:rsidR="003216A8" w:rsidRDefault="003216A8" w:rsidP="009B6EBD">
      <w:pPr>
        <w:spacing w:after="0" w:line="240" w:lineRule="auto"/>
      </w:pPr>
      <w:r>
        <w:separator/>
      </w:r>
    </w:p>
  </w:endnote>
  <w:endnote w:type="continuationSeparator" w:id="0">
    <w:p w14:paraId="08496B50" w14:textId="77777777" w:rsidR="003216A8" w:rsidRDefault="003216A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1D9AB4BC" w:rsidR="00EF5455" w:rsidRPr="00B25263" w:rsidRDefault="00EF5455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2F5F">
      <w:rPr>
        <w:rFonts w:ascii="Arial" w:hAnsi="Arial" w:cs="Arial"/>
        <w:b/>
        <w:bCs/>
        <w:noProof/>
        <w:sz w:val="28"/>
        <w:szCs w:val="28"/>
      </w:rPr>
      <w:t>13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2F5F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EF5455" w:rsidRDefault="00EF5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04C0E03A" w:rsidR="00EF5455" w:rsidRPr="00B25263" w:rsidRDefault="00EF545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2F5F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2F5F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EF5455" w:rsidRPr="00B25263" w:rsidRDefault="00EF545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EF5455" w:rsidRDefault="00EF545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EF5455" w:rsidRPr="00E34404" w:rsidRDefault="00EF545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095C" w14:textId="77777777" w:rsidR="003216A8" w:rsidRDefault="003216A8" w:rsidP="009B6EBD">
      <w:pPr>
        <w:spacing w:after="0" w:line="240" w:lineRule="auto"/>
      </w:pPr>
      <w:r>
        <w:separator/>
      </w:r>
    </w:p>
  </w:footnote>
  <w:footnote w:type="continuationSeparator" w:id="0">
    <w:p w14:paraId="07569C50" w14:textId="77777777" w:rsidR="003216A8" w:rsidRDefault="003216A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EF5455" w:rsidRDefault="00EF5455" w:rsidP="007625C8">
    <w:pPr>
      <w:pStyle w:val="Header"/>
      <w:pBdr>
        <w:bottom w:val="single" w:sz="4" w:space="1" w:color="auto"/>
      </w:pBdr>
    </w:pPr>
  </w:p>
  <w:p w14:paraId="70E0956E" w14:textId="77777777" w:rsidR="00EF5455" w:rsidRPr="007625C8" w:rsidRDefault="00EF5455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EF5455" w:rsidRDefault="00EF5455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EF5455" w:rsidRPr="00ED36BC" w:rsidRDefault="00EF5455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EF5455" w:rsidRDefault="00EF5455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EF5455" w:rsidRDefault="00EF5455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EF5455" w:rsidRDefault="00EF5455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EF5455" w:rsidRPr="00602837" w:rsidRDefault="00EF545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5A8F-DEF0-4D3C-88CD-F271A84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6</Pages>
  <Words>28312</Words>
  <Characters>161382</Characters>
  <Application>Microsoft Office Word</Application>
  <DocSecurity>0</DocSecurity>
  <Lines>1344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6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7</cp:revision>
  <cp:lastPrinted>2020-04-30T08:49:00Z</cp:lastPrinted>
  <dcterms:created xsi:type="dcterms:W3CDTF">2021-02-07T14:18:00Z</dcterms:created>
  <dcterms:modified xsi:type="dcterms:W3CDTF">2021-03-21T09:20:00Z</dcterms:modified>
</cp:coreProperties>
</file>